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38BA5" w14:textId="77777777" w:rsidR="00501A27" w:rsidRDefault="00462D6B">
      <w:pPr>
        <w:pStyle w:val="Standard"/>
        <w:widowControl w:val="0"/>
        <w:spacing w:line="288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7C3B54" wp14:editId="6FFCBFCF">
            <wp:simplePos x="0" y="0"/>
            <wp:positionH relativeFrom="page">
              <wp:posOffset>923763</wp:posOffset>
            </wp:positionH>
            <wp:positionV relativeFrom="page">
              <wp:posOffset>914400</wp:posOffset>
            </wp:positionV>
            <wp:extent cx="866878" cy="762115"/>
            <wp:effectExtent l="0" t="0" r="9422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878" cy="762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Times New Roman" w:hAnsi="Times New Roman" w:cs="Times New Roman"/>
          <w:color w:val="000000"/>
        </w:rPr>
        <w:t>ZÁKLADNÍ   ŠKOLA</w:t>
      </w:r>
      <w:proofErr w:type="gramEnd"/>
    </w:p>
    <w:p w14:paraId="60B0E8F8" w14:textId="77777777" w:rsidR="00501A27" w:rsidRDefault="00462D6B">
      <w:pPr>
        <w:pStyle w:val="Standard"/>
        <w:widowControl w:val="0"/>
        <w:spacing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NA VÁCLAVA STICHA - PUNTA</w:t>
      </w:r>
    </w:p>
    <w:p w14:paraId="7DE65C7D" w14:textId="77777777" w:rsidR="00501A27" w:rsidRDefault="00462D6B">
      <w:pPr>
        <w:pStyle w:val="Standard"/>
        <w:widowControl w:val="0"/>
        <w:spacing w:line="288" w:lineRule="auto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74E2D" wp14:editId="065EF66F">
                <wp:simplePos x="0" y="0"/>
                <wp:positionH relativeFrom="page">
                  <wp:posOffset>1542958</wp:posOffset>
                </wp:positionH>
                <wp:positionV relativeFrom="page">
                  <wp:posOffset>2035079</wp:posOffset>
                </wp:positionV>
                <wp:extent cx="12701" cy="12701"/>
                <wp:effectExtent l="0" t="0" r="25399" b="25399"/>
                <wp:wrapNone/>
                <wp:docPr id="2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1" cy="1270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2AD5D30E" w14:textId="77777777" w:rsidR="00501A27" w:rsidRDefault="00501A27"/>
                        </w:txbxContent>
                      </wps:txbx>
                      <wps:bodyPr vert="horz" wrap="square" lIns="90004" tIns="44997" rIns="90004" bIns="44997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římá spojnice se šipkou 4" o:spid="_x0000_s1026" style="position:absolute;left:0;text-align:left;margin-left:121.5pt;margin-top:160.25pt;width:1pt;height: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" adj="-11796480,,5400" path="m,l21600,21600e" filled="f" strokeweight=".35mm">
                <v:stroke joinstyle="round"/>
                <v:formulas/>
                <v:path arrowok="t" o:connecttype="custom" o:connectlocs="6351,0;12701,6351;6351,12701;0,6351" o:connectangles="270,0,90,180" textboxrect="0,0,21600,21600"/>
                <v:textbox inset="2.50011mm,1.2499mm,2.50011mm,1.2499mm">
                  <w:txbxContent>
                    <w:p w14:paraId="2AD5D30E" w14:textId="77777777" w:rsidR="00501A27" w:rsidRDefault="00501A2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</w:rPr>
        <w:t>ŽEHUŠICE</w:t>
      </w:r>
    </w:p>
    <w:p w14:paraId="097724EB" w14:textId="77777777" w:rsidR="00501A27" w:rsidRDefault="00462D6B">
      <w:pPr>
        <w:pStyle w:val="Standard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14:paraId="3AD00870" w14:textId="77777777" w:rsidR="00501A27" w:rsidRDefault="00462D6B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ápis ze schůze Spolku rodičů při Základní škole Jana Václav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tich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unt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Žehušice</w:t>
      </w:r>
    </w:p>
    <w:p w14:paraId="59E08BF3" w14:textId="77777777" w:rsidR="00501A27" w:rsidRDefault="00501A2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665CC43" w14:textId="77777777" w:rsidR="00501A27" w:rsidRDefault="00501A27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</w:p>
    <w:p w14:paraId="5A59D7CB" w14:textId="085C9968" w:rsidR="00501A27" w:rsidRDefault="00462D6B">
      <w:pPr>
        <w:pStyle w:val="Standard"/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um a místo konání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765">
        <w:rPr>
          <w:rFonts w:ascii="Times New Roman" w:hAnsi="Times New Roman" w:cs="Times New Roman"/>
          <w:sz w:val="24"/>
          <w:szCs w:val="24"/>
        </w:rPr>
        <w:t>24.9</w:t>
      </w:r>
      <w:r w:rsidR="00D10F60">
        <w:rPr>
          <w:rFonts w:ascii="Times New Roman" w:hAnsi="Times New Roman" w:cs="Times New Roman"/>
          <w:sz w:val="24"/>
          <w:szCs w:val="24"/>
        </w:rPr>
        <w:t>.2024</w:t>
      </w:r>
      <w:proofErr w:type="gramEnd"/>
      <w:r w:rsidR="00ED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18:00 hod., </w:t>
      </w:r>
      <w:r w:rsidR="00D10F60">
        <w:rPr>
          <w:rFonts w:ascii="Times New Roman" w:hAnsi="Times New Roman" w:cs="Times New Roman"/>
          <w:sz w:val="24"/>
          <w:szCs w:val="24"/>
        </w:rPr>
        <w:t>sborovna ZŠ Žehušice</w:t>
      </w:r>
    </w:p>
    <w:p w14:paraId="43B85C17" w14:textId="77777777" w:rsidR="00501A27" w:rsidRDefault="00462D6B">
      <w:pPr>
        <w:pStyle w:val="Standard"/>
        <w:shd w:val="clear" w:color="auto" w:fill="FFFFFF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řítomn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2B1B3ED" w14:textId="77777777" w:rsidR="00501A27" w:rsidRDefault="00501A2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0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0"/>
        <w:gridCol w:w="3340"/>
        <w:gridCol w:w="3340"/>
      </w:tblGrid>
      <w:tr w:rsidR="003E71EB" w14:paraId="745F4DC6" w14:textId="0C0FA85E" w:rsidTr="00BA7282">
        <w:trPr>
          <w:trHeight w:val="30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04F35" w14:textId="77777777" w:rsidR="003E71EB" w:rsidRDefault="003E71E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B825E" w14:textId="77777777" w:rsidR="003E71EB" w:rsidRDefault="003E71E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méno zástupce v SRPŠ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BAC2A3" w14:textId="77777777" w:rsidR="003E71EB" w:rsidRDefault="003E71EB" w:rsidP="004D14A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E71EB" w14:paraId="320B61F5" w14:textId="4AC9D2A9" w:rsidTr="00BA7282">
        <w:trPr>
          <w:trHeight w:val="342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79C12" w14:textId="77777777" w:rsidR="003E71EB" w:rsidRDefault="003E71EB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B0AD2" w14:textId="4AEDA4A2" w:rsidR="003E71EB" w:rsidRDefault="003E71EB" w:rsidP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A3895E" w14:textId="1E0210FB" w:rsidR="003E71EB" w:rsidRPr="00BA7282" w:rsidRDefault="003E71EB" w:rsidP="004D14A6">
            <w:pPr>
              <w:pStyle w:val="Bezmezer"/>
              <w:jc w:val="center"/>
            </w:pPr>
          </w:p>
        </w:tc>
      </w:tr>
      <w:tr w:rsidR="003E71EB" w14:paraId="601A4F2D" w14:textId="0BD9AB2D" w:rsidTr="003E71EB">
        <w:trPr>
          <w:trHeight w:val="350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9B078" w14:textId="77777777" w:rsidR="003E71EB" w:rsidRDefault="003E71E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3DBD6" w14:textId="19D1BB10" w:rsidR="003E71EB" w:rsidRDefault="000F0AEF" w:rsidP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38889086" w14:textId="5052418D" w:rsidR="003E71EB" w:rsidRPr="00BA7282" w:rsidRDefault="003E71EB" w:rsidP="004D14A6">
            <w:pPr>
              <w:pStyle w:val="Bezmezer"/>
              <w:jc w:val="center"/>
            </w:pPr>
          </w:p>
        </w:tc>
      </w:tr>
      <w:tr w:rsidR="00D10F60" w14:paraId="5E2CC085" w14:textId="6A1D40D7" w:rsidTr="000F0AEF">
        <w:trPr>
          <w:trHeight w:val="413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C530D" w14:textId="77777777" w:rsidR="00D10F60" w:rsidRDefault="00D10F60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B1488" w14:textId="42E45A0D" w:rsidR="00D10F60" w:rsidRDefault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Josef Hrdý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5AA2189E" w14:textId="77777777" w:rsidR="00040765" w:rsidRDefault="00040765" w:rsidP="004D14A6">
            <w:pPr>
              <w:pStyle w:val="Bezmezer"/>
              <w:jc w:val="center"/>
            </w:pPr>
          </w:p>
          <w:p w14:paraId="7F4D61FA" w14:textId="394179A7" w:rsidR="00D10F60" w:rsidRPr="00BA7282" w:rsidRDefault="00040765" w:rsidP="004D14A6">
            <w:pPr>
              <w:pStyle w:val="Bezmezer"/>
              <w:jc w:val="center"/>
            </w:pPr>
            <w:r>
              <w:t>-----</w:t>
            </w:r>
          </w:p>
        </w:tc>
      </w:tr>
      <w:tr w:rsidR="00D10F60" w14:paraId="21607FD9" w14:textId="56B4A6E9" w:rsidTr="000F0AEF">
        <w:trPr>
          <w:trHeight w:val="361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291D1" w14:textId="77777777" w:rsidR="00D10F60" w:rsidRDefault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010786" w14:textId="6558D708" w:rsidR="00D10F60" w:rsidRDefault="00D10F60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káš Tomandl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17975E09" w14:textId="77777777" w:rsidR="00040765" w:rsidRDefault="00040765" w:rsidP="004D14A6">
            <w:pPr>
              <w:pStyle w:val="Bezmezer"/>
              <w:jc w:val="center"/>
            </w:pPr>
          </w:p>
          <w:p w14:paraId="6B74127B" w14:textId="03A8EB56" w:rsidR="00D10F60" w:rsidRPr="00BA7282" w:rsidRDefault="00D10F60" w:rsidP="004D14A6">
            <w:pPr>
              <w:pStyle w:val="Bezmezer"/>
              <w:jc w:val="center"/>
            </w:pPr>
            <w:r>
              <w:t>-----</w:t>
            </w:r>
          </w:p>
        </w:tc>
      </w:tr>
      <w:tr w:rsidR="00D10F60" w14:paraId="7B1C4674" w14:textId="5EF5F0B8" w:rsidTr="003E71EB">
        <w:trPr>
          <w:trHeight w:val="390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692C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07F72" w14:textId="36E28DD0" w:rsidR="00D10F60" w:rsidRDefault="00D10F60" w:rsidP="00040765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Gabriela </w:t>
            </w:r>
            <w:proofErr w:type="spellStart"/>
            <w:r w:rsidR="00040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aňová</w:t>
            </w:r>
            <w:proofErr w:type="spell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3A2DDFC8" w14:textId="77777777" w:rsidR="004D14A6" w:rsidRDefault="004D14A6" w:rsidP="004D14A6">
            <w:pPr>
              <w:pStyle w:val="Bezmezer"/>
              <w:jc w:val="center"/>
            </w:pPr>
          </w:p>
          <w:p w14:paraId="1C209C63" w14:textId="6DEF60E8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288AE668" w14:textId="2A1C37C4" w:rsidTr="003E71EB">
        <w:trPr>
          <w:trHeight w:val="410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7DAD6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2FF9C" w14:textId="064C372A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Petr Beneš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32086F16" w14:textId="77777777" w:rsidR="004D14A6" w:rsidRDefault="004D14A6" w:rsidP="004D14A6">
            <w:pPr>
              <w:pStyle w:val="Bezmezer"/>
              <w:jc w:val="center"/>
            </w:pPr>
          </w:p>
          <w:p w14:paraId="17941DB7" w14:textId="63EA63ED" w:rsidR="00D10F60" w:rsidRPr="00BA7282" w:rsidRDefault="004D14A6" w:rsidP="004D14A6">
            <w:pPr>
              <w:pStyle w:val="Bezmezer"/>
              <w:jc w:val="center"/>
            </w:pPr>
            <w:r>
              <w:t>přítomen</w:t>
            </w:r>
          </w:p>
        </w:tc>
      </w:tr>
      <w:tr w:rsidR="00D10F60" w14:paraId="0048DBC9" w14:textId="2844C235" w:rsidTr="003E71EB">
        <w:trPr>
          <w:trHeight w:val="402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5E4BE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V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15395F" w14:textId="02BF83C2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Lenka Macháčkov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7293D269" w14:textId="77777777" w:rsidR="004D14A6" w:rsidRDefault="004D14A6" w:rsidP="004D14A6">
            <w:pPr>
              <w:pStyle w:val="Bezmezer"/>
              <w:jc w:val="center"/>
            </w:pPr>
          </w:p>
          <w:p w14:paraId="70DB4517" w14:textId="138BBB0E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7C7D0FDC" w14:textId="26F67B64" w:rsidTr="003E71EB">
        <w:trPr>
          <w:trHeight w:val="407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460C0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0581B" w14:textId="76D4912F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Lucie Musílková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24FF43AE" w14:textId="77777777" w:rsidR="00040765" w:rsidRDefault="00040765" w:rsidP="004D14A6">
            <w:pPr>
              <w:pStyle w:val="Bezmezer"/>
              <w:jc w:val="center"/>
            </w:pPr>
          </w:p>
          <w:p w14:paraId="58E884DE" w14:textId="025901DC" w:rsidR="00D10F60" w:rsidRPr="00BA7282" w:rsidRDefault="00D10F60" w:rsidP="004D14A6">
            <w:pPr>
              <w:pStyle w:val="Bezmezer"/>
              <w:jc w:val="center"/>
            </w:pPr>
            <w:r>
              <w:t>------</w:t>
            </w:r>
          </w:p>
        </w:tc>
      </w:tr>
      <w:tr w:rsidR="00D10F60" w14:paraId="6BD272B8" w14:textId="6B3E14CF" w:rsidTr="003E71EB">
        <w:trPr>
          <w:trHeight w:val="414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6649A" w14:textId="3808C301" w:rsidR="00D10F60" w:rsidRDefault="00040765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. </w:t>
            </w:r>
            <w:r w:rsidR="00D10F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E678D" w14:textId="57039545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abriela Váňov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6FD43DD4" w14:textId="77777777" w:rsidR="00040765" w:rsidRDefault="00040765" w:rsidP="004D14A6">
            <w:pPr>
              <w:pStyle w:val="Bezmezer"/>
              <w:jc w:val="center"/>
            </w:pPr>
          </w:p>
          <w:p w14:paraId="47B13313" w14:textId="2BA91091" w:rsidR="00D10F60" w:rsidRPr="00BA7282" w:rsidRDefault="00D10F60" w:rsidP="004D14A6">
            <w:pPr>
              <w:pStyle w:val="Bezmezer"/>
              <w:jc w:val="center"/>
            </w:pPr>
            <w:r>
              <w:t>------</w:t>
            </w:r>
          </w:p>
        </w:tc>
      </w:tr>
      <w:tr w:rsidR="00D10F60" w14:paraId="20657638" w14:textId="74012CB3" w:rsidTr="003E71EB">
        <w:trPr>
          <w:trHeight w:val="392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7E4C6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03103" w14:textId="04D22B5D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Jitka Čecháková</w:t>
            </w:r>
          </w:p>
        </w:tc>
        <w:tc>
          <w:tcPr>
            <w:tcW w:w="3340" w:type="dxa"/>
            <w:tcBorders>
              <w:right w:val="single" w:sz="4" w:space="0" w:color="000000"/>
            </w:tcBorders>
          </w:tcPr>
          <w:p w14:paraId="7FA049A9" w14:textId="77777777" w:rsidR="004D14A6" w:rsidRDefault="004D14A6" w:rsidP="004D14A6">
            <w:pPr>
              <w:pStyle w:val="Bezmezer"/>
              <w:jc w:val="center"/>
            </w:pPr>
          </w:p>
          <w:p w14:paraId="6C1CD632" w14:textId="2BFC0D8B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6725ABF7" w14:textId="29523014" w:rsidTr="003E71EB">
        <w:trPr>
          <w:trHeight w:val="412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512AA" w14:textId="237A1DDB" w:rsidR="00D10F60" w:rsidRDefault="00040765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.A</w:t>
            </w:r>
            <w:r w:rsidR="00D10F6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řída</w:t>
            </w:r>
            <w:proofErr w:type="gramEnd"/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9F92B" w14:textId="6F8DB7F3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Veronika Procházková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4E321" w14:textId="77777777" w:rsidR="00040765" w:rsidRDefault="00040765" w:rsidP="004D14A6">
            <w:pPr>
              <w:pStyle w:val="Bezmezer"/>
              <w:jc w:val="center"/>
            </w:pPr>
          </w:p>
          <w:p w14:paraId="510B491B" w14:textId="037161A8" w:rsidR="00D10F60" w:rsidRPr="00BA7282" w:rsidRDefault="00040765" w:rsidP="004D14A6">
            <w:pPr>
              <w:pStyle w:val="Bezmezer"/>
              <w:jc w:val="center"/>
            </w:pPr>
            <w:r>
              <w:t>------</w:t>
            </w:r>
          </w:p>
        </w:tc>
      </w:tr>
      <w:tr w:rsidR="00D10F60" w14:paraId="6F67FC53" w14:textId="3900627B" w:rsidTr="003E71EB">
        <w:trPr>
          <w:trHeight w:val="406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197E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35CCCA" w14:textId="0EE12C05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Jan Havel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1F9A3F3C" w14:textId="77777777" w:rsidR="00040765" w:rsidRDefault="00040765" w:rsidP="004D14A6">
            <w:pPr>
              <w:pStyle w:val="Bezmezer"/>
              <w:jc w:val="center"/>
            </w:pPr>
          </w:p>
          <w:p w14:paraId="5ECEE212" w14:textId="7FD95F88" w:rsidR="00D10F60" w:rsidRPr="00BA7282" w:rsidRDefault="006F0C76" w:rsidP="004D14A6">
            <w:pPr>
              <w:pStyle w:val="Bezmezer"/>
              <w:jc w:val="center"/>
            </w:pPr>
            <w:r>
              <w:t>Přítomen od 18.07</w:t>
            </w:r>
          </w:p>
        </w:tc>
      </w:tr>
      <w:tr w:rsidR="00D10F60" w14:paraId="6E583EF0" w14:textId="41C3C121" w:rsidTr="003E71EB">
        <w:trPr>
          <w:trHeight w:val="409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7E20F" w14:textId="66D22510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.</w:t>
            </w:r>
            <w:r w:rsidR="000407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řída</w:t>
            </w:r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B819A9" w14:textId="30796938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Marce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štová</w:t>
            </w:r>
            <w:proofErr w:type="spell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501F44E0" w14:textId="77777777" w:rsidR="00040765" w:rsidRDefault="00040765" w:rsidP="004D14A6">
            <w:pPr>
              <w:pStyle w:val="Bezmezer"/>
              <w:jc w:val="center"/>
            </w:pPr>
          </w:p>
          <w:p w14:paraId="0DD4DABF" w14:textId="6E370748" w:rsidR="00D10F60" w:rsidRPr="00BA7282" w:rsidRDefault="00040765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46BE89FE" w14:textId="39D87700" w:rsidTr="003E71EB">
        <w:trPr>
          <w:trHeight w:val="402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821C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34F00" w14:textId="1ECFB6AB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405A1BE2" w14:textId="607E0942" w:rsidR="00D10F60" w:rsidRPr="00BA7282" w:rsidRDefault="00D10F60" w:rsidP="004D14A6">
            <w:pPr>
              <w:pStyle w:val="Bezmezer"/>
              <w:jc w:val="center"/>
            </w:pPr>
          </w:p>
        </w:tc>
      </w:tr>
      <w:tr w:rsidR="00D10F60" w14:paraId="5115EBEC" w14:textId="5BEC819F" w:rsidTr="003E71EB">
        <w:trPr>
          <w:trHeight w:val="408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0A06E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D7568D" w14:textId="7CCA4CC5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J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ejdlová</w:t>
            </w:r>
            <w:proofErr w:type="spell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294E60D9" w14:textId="77777777" w:rsidR="004D14A6" w:rsidRDefault="004D14A6" w:rsidP="004D14A6">
            <w:pPr>
              <w:pStyle w:val="Bezmezer"/>
              <w:jc w:val="center"/>
            </w:pPr>
          </w:p>
          <w:p w14:paraId="1B358668" w14:textId="4336D321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09F840D0" w14:textId="6F720EDB" w:rsidTr="003E71EB">
        <w:trPr>
          <w:trHeight w:val="400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88F14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5E402" w14:textId="4EF3BADA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Valérie Pařezová</w:t>
            </w: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</w:tcPr>
          <w:p w14:paraId="1D5BF392" w14:textId="77777777" w:rsidR="004D14A6" w:rsidRDefault="004D14A6" w:rsidP="004D14A6">
            <w:pPr>
              <w:pStyle w:val="Bezmezer"/>
              <w:jc w:val="center"/>
            </w:pPr>
          </w:p>
          <w:p w14:paraId="05B0E7EA" w14:textId="3EE61FBA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786C42E9" w14:textId="6EBDB553" w:rsidTr="003E71EB">
        <w:trPr>
          <w:trHeight w:val="405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B2C74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II.třída</w:t>
            </w:r>
            <w:proofErr w:type="spellEnd"/>
            <w:proofErr w:type="gramEnd"/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51D27" w14:textId="7112B9C8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Romana Semínková</w:t>
            </w:r>
          </w:p>
        </w:tc>
        <w:tc>
          <w:tcPr>
            <w:tcW w:w="3340" w:type="dxa"/>
            <w:tcBorders>
              <w:bottom w:val="single" w:sz="4" w:space="0" w:color="000000"/>
              <w:right w:val="single" w:sz="4" w:space="0" w:color="000000"/>
            </w:tcBorders>
          </w:tcPr>
          <w:p w14:paraId="57497137" w14:textId="77777777" w:rsidR="004D14A6" w:rsidRDefault="004D14A6" w:rsidP="004D14A6">
            <w:pPr>
              <w:pStyle w:val="Bezmezer"/>
              <w:jc w:val="center"/>
            </w:pPr>
          </w:p>
          <w:p w14:paraId="7EE22FA1" w14:textId="6B9BE913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55BB1FC0" w14:textId="464A24B4" w:rsidTr="003E71EB">
        <w:trPr>
          <w:trHeight w:val="412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FD183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58BF2" w14:textId="7B4129E8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right w:val="single" w:sz="4" w:space="0" w:color="000000"/>
            </w:tcBorders>
          </w:tcPr>
          <w:p w14:paraId="256EF8EA" w14:textId="2590D80C" w:rsidR="00D10F60" w:rsidRPr="00BA7282" w:rsidRDefault="00D10F60" w:rsidP="004D14A6">
            <w:pPr>
              <w:pStyle w:val="Bezmezer"/>
              <w:jc w:val="center"/>
            </w:pPr>
          </w:p>
        </w:tc>
      </w:tr>
      <w:tr w:rsidR="00D10F60" w14:paraId="09FD6AB4" w14:textId="2D4FF596" w:rsidTr="003E71EB">
        <w:trPr>
          <w:trHeight w:val="404"/>
        </w:trPr>
        <w:tc>
          <w:tcPr>
            <w:tcW w:w="13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DE79D" w14:textId="77777777" w:rsidR="00D10F60" w:rsidRDefault="00D10F60" w:rsidP="00D53766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X.třída</w:t>
            </w:r>
            <w:proofErr w:type="spellEnd"/>
            <w:proofErr w:type="gramEnd"/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6B23DD" w14:textId="0C13BF62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Michaela Vlášková</w:t>
            </w:r>
          </w:p>
        </w:tc>
        <w:tc>
          <w:tcPr>
            <w:tcW w:w="3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B39C0" w14:textId="77777777" w:rsidR="004D14A6" w:rsidRDefault="004D14A6" w:rsidP="004D14A6">
            <w:pPr>
              <w:pStyle w:val="Bezmezer"/>
              <w:jc w:val="center"/>
            </w:pPr>
          </w:p>
          <w:p w14:paraId="6F8D4764" w14:textId="378939CD" w:rsidR="00D10F60" w:rsidRPr="00BA7282" w:rsidRDefault="004D14A6" w:rsidP="004D14A6">
            <w:pPr>
              <w:pStyle w:val="Bezmezer"/>
              <w:jc w:val="center"/>
            </w:pPr>
            <w:r>
              <w:t>přítomna</w:t>
            </w:r>
          </w:p>
        </w:tc>
      </w:tr>
      <w:tr w:rsidR="00D10F60" w14:paraId="66A32442" w14:textId="19F8C79C" w:rsidTr="00BA7282">
        <w:trPr>
          <w:trHeight w:val="396"/>
        </w:trPr>
        <w:tc>
          <w:tcPr>
            <w:tcW w:w="13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32187" w14:textId="77777777" w:rsidR="00D10F60" w:rsidRDefault="00D10F60" w:rsidP="00D53766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A2357" w14:textId="1466E862" w:rsidR="00D10F60" w:rsidRDefault="00D10F60" w:rsidP="000F0AEF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ika Brodská</w:t>
            </w:r>
          </w:p>
        </w:tc>
        <w:tc>
          <w:tcPr>
            <w:tcW w:w="3340" w:type="dxa"/>
            <w:tcBorders>
              <w:bottom w:val="single" w:sz="4" w:space="0" w:color="auto"/>
              <w:right w:val="single" w:sz="4" w:space="0" w:color="000000"/>
            </w:tcBorders>
          </w:tcPr>
          <w:p w14:paraId="5ED32015" w14:textId="77777777" w:rsidR="00040765" w:rsidRDefault="00040765" w:rsidP="004D14A6">
            <w:pPr>
              <w:pStyle w:val="Bezmezer"/>
              <w:jc w:val="center"/>
            </w:pPr>
          </w:p>
          <w:p w14:paraId="780E5DF2" w14:textId="5C41AE93" w:rsidR="00D10F60" w:rsidRPr="00BA7282" w:rsidRDefault="00040765" w:rsidP="004D14A6">
            <w:pPr>
              <w:pStyle w:val="Bezmezer"/>
              <w:jc w:val="center"/>
            </w:pPr>
            <w:r>
              <w:t>-----</w:t>
            </w:r>
          </w:p>
        </w:tc>
      </w:tr>
    </w:tbl>
    <w:p w14:paraId="1BB2DB2F" w14:textId="77777777" w:rsidR="00501A27" w:rsidRDefault="00501A27">
      <w:pPr>
        <w:pStyle w:val="Standard"/>
        <w:shd w:val="clear" w:color="auto" w:fill="FFFFFF"/>
        <w:jc w:val="both"/>
      </w:pPr>
    </w:p>
    <w:p w14:paraId="378F606F" w14:textId="0069ED97" w:rsidR="00501A27" w:rsidRDefault="00462D6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é: Mgr. Jan Kramář – ředitel ZŠ</w:t>
      </w:r>
      <w:r w:rsidR="00534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to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0E830AA" w14:textId="77777777" w:rsidR="00861AC4" w:rsidRDefault="00861AC4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7A28F6" w14:textId="775E4CC2" w:rsidR="00501A27" w:rsidRDefault="00462D6B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7B3A935" w14:textId="77777777" w:rsidR="003E71EB" w:rsidRDefault="003E71EB">
      <w:pPr>
        <w:pStyle w:val="Standard"/>
        <w:jc w:val="both"/>
      </w:pPr>
    </w:p>
    <w:p w14:paraId="18B0AAE7" w14:textId="28193F87" w:rsidR="005D3D74" w:rsidRPr="00D10F60" w:rsidRDefault="00040765" w:rsidP="00D10F60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spěvky</w:t>
      </w:r>
    </w:p>
    <w:p w14:paraId="197A6D65" w14:textId="3C483125" w:rsidR="00F7363D" w:rsidRDefault="008552B9" w:rsidP="003E71EB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ntivní programy</w:t>
      </w:r>
    </w:p>
    <w:p w14:paraId="319B9DBE" w14:textId="6101FFD6" w:rsidR="00D12503" w:rsidRDefault="00D12503" w:rsidP="00861AC4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ádost p. uč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lotové</w:t>
      </w:r>
      <w:proofErr w:type="spellEnd"/>
    </w:p>
    <w:p w14:paraId="4D10B727" w14:textId="6BA6EC6A" w:rsidR="00501A27" w:rsidRDefault="00D10F60" w:rsidP="00D10F60">
      <w:pPr>
        <w:pStyle w:val="Standard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s</w:t>
      </w:r>
      <w:r w:rsidR="0004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3E71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76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71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7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B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4F3254" w14:textId="217A9978" w:rsidR="003E71EB" w:rsidRDefault="003E71EB" w:rsidP="003E71EB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1A4A8E38" w14:textId="45EC9A1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89DAD" w14:textId="77777777" w:rsidR="00AE4192" w:rsidRDefault="00AE4192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EBBAF" w14:textId="77777777" w:rsidR="00501A27" w:rsidRDefault="00501A27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F9688" w14:textId="1DD1500D" w:rsidR="00501A27" w:rsidRPr="00AE4192" w:rsidRDefault="00462D6B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E4192">
        <w:rPr>
          <w:rFonts w:ascii="Arial" w:hAnsi="Arial" w:cs="Arial"/>
          <w:b/>
          <w:bCs/>
          <w:sz w:val="24"/>
          <w:szCs w:val="24"/>
        </w:rPr>
        <w:t xml:space="preserve"> Zahájení, přivítání</w:t>
      </w:r>
    </w:p>
    <w:p w14:paraId="6A6EA636" w14:textId="77777777" w:rsidR="00501A27" w:rsidRDefault="00501A27">
      <w:pPr>
        <w:pStyle w:val="Odstavecseseznamem"/>
        <w:ind w:left="0"/>
        <w:jc w:val="both"/>
        <w:rPr>
          <w:b/>
          <w:bCs/>
          <w:sz w:val="24"/>
          <w:szCs w:val="24"/>
        </w:rPr>
      </w:pPr>
    </w:p>
    <w:p w14:paraId="153F8185" w14:textId="63D509C6" w:rsidR="00060A7D" w:rsidRDefault="00462D6B" w:rsidP="00E312DC">
      <w:pPr>
        <w:pStyle w:val="Odstavecseseznamem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Schůzi Spolku rodičů svolal</w:t>
      </w:r>
      <w:r w:rsidR="003E71E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D3D74">
        <w:rPr>
          <w:sz w:val="24"/>
          <w:szCs w:val="24"/>
        </w:rPr>
        <w:t xml:space="preserve">jménem předsedkyně L. Macháčkové </w:t>
      </w:r>
      <w:r w:rsidR="00EA2B9B">
        <w:rPr>
          <w:sz w:val="24"/>
          <w:szCs w:val="24"/>
        </w:rPr>
        <w:t xml:space="preserve">G. </w:t>
      </w:r>
      <w:proofErr w:type="spellStart"/>
      <w:r w:rsidR="00E312DC">
        <w:rPr>
          <w:sz w:val="24"/>
          <w:szCs w:val="24"/>
        </w:rPr>
        <w:t>Hraňová</w:t>
      </w:r>
      <w:proofErr w:type="spellEnd"/>
      <w:r w:rsidR="00EA2B9B">
        <w:rPr>
          <w:sz w:val="24"/>
          <w:szCs w:val="24"/>
        </w:rPr>
        <w:t xml:space="preserve">, </w:t>
      </w:r>
      <w:r w:rsidR="005D3D74">
        <w:rPr>
          <w:sz w:val="24"/>
          <w:szCs w:val="24"/>
        </w:rPr>
        <w:t xml:space="preserve">všechny přítomné členy </w:t>
      </w:r>
      <w:r>
        <w:rPr>
          <w:sz w:val="24"/>
          <w:szCs w:val="24"/>
        </w:rPr>
        <w:t>přivítal</w:t>
      </w:r>
      <w:r w:rsidR="003E71EB">
        <w:rPr>
          <w:sz w:val="24"/>
          <w:szCs w:val="24"/>
        </w:rPr>
        <w:t>a</w:t>
      </w:r>
      <w:r w:rsidR="00D10F60">
        <w:rPr>
          <w:sz w:val="24"/>
          <w:szCs w:val="24"/>
        </w:rPr>
        <w:t xml:space="preserve"> předsedkyně </w:t>
      </w:r>
      <w:r w:rsidR="00EA2B9B">
        <w:rPr>
          <w:sz w:val="24"/>
          <w:szCs w:val="24"/>
        </w:rPr>
        <w:t>L. Macháčková</w:t>
      </w:r>
      <w:r w:rsidR="00D10F60">
        <w:rPr>
          <w:sz w:val="24"/>
          <w:szCs w:val="24"/>
        </w:rPr>
        <w:t>.</w:t>
      </w:r>
      <w:r w:rsidR="00DA2BB2">
        <w:rPr>
          <w:sz w:val="24"/>
          <w:szCs w:val="24"/>
        </w:rPr>
        <w:t xml:space="preserve"> </w:t>
      </w:r>
    </w:p>
    <w:p w14:paraId="1A5F1DF3" w14:textId="42BB058D" w:rsidR="00AF76D4" w:rsidRPr="00040765" w:rsidRDefault="00462D6B" w:rsidP="00AF76D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40765">
        <w:rPr>
          <w:sz w:val="24"/>
          <w:szCs w:val="24"/>
        </w:rPr>
        <w:t>Konstatoval</w:t>
      </w:r>
      <w:r w:rsidR="003E71EB" w:rsidRPr="00040765">
        <w:rPr>
          <w:sz w:val="24"/>
          <w:szCs w:val="24"/>
        </w:rPr>
        <w:t>a</w:t>
      </w:r>
      <w:r w:rsidR="00040765" w:rsidRPr="00040765">
        <w:rPr>
          <w:sz w:val="24"/>
          <w:szCs w:val="24"/>
        </w:rPr>
        <w:t>, že se na jednání dostavilo 9</w:t>
      </w:r>
      <w:r w:rsidR="00D53766" w:rsidRPr="00040765">
        <w:rPr>
          <w:sz w:val="24"/>
          <w:szCs w:val="24"/>
        </w:rPr>
        <w:t xml:space="preserve"> </w:t>
      </w:r>
      <w:r w:rsidRPr="00040765">
        <w:rPr>
          <w:sz w:val="24"/>
          <w:szCs w:val="24"/>
        </w:rPr>
        <w:t xml:space="preserve">členů </w:t>
      </w:r>
      <w:r w:rsidR="003E71EB" w:rsidRPr="00040765">
        <w:rPr>
          <w:sz w:val="24"/>
          <w:szCs w:val="24"/>
        </w:rPr>
        <w:t>S</w:t>
      </w:r>
      <w:r w:rsidRPr="00040765">
        <w:rPr>
          <w:sz w:val="24"/>
          <w:szCs w:val="24"/>
        </w:rPr>
        <w:t>polku</w:t>
      </w:r>
      <w:r w:rsidR="00DA2BB2" w:rsidRPr="00040765">
        <w:rPr>
          <w:sz w:val="24"/>
          <w:szCs w:val="24"/>
        </w:rPr>
        <w:t>,</w:t>
      </w:r>
      <w:r w:rsidRPr="00040765">
        <w:rPr>
          <w:sz w:val="24"/>
          <w:szCs w:val="24"/>
        </w:rPr>
        <w:t xml:space="preserve"> </w:t>
      </w:r>
      <w:r w:rsidR="003E71EB" w:rsidRPr="00040765">
        <w:rPr>
          <w:sz w:val="24"/>
          <w:szCs w:val="24"/>
        </w:rPr>
        <w:t>S</w:t>
      </w:r>
      <w:r w:rsidR="00060A7D" w:rsidRPr="00040765">
        <w:rPr>
          <w:sz w:val="24"/>
          <w:szCs w:val="24"/>
        </w:rPr>
        <w:t>polek je</w:t>
      </w:r>
      <w:r w:rsidR="009D48B6" w:rsidRPr="00040765">
        <w:rPr>
          <w:sz w:val="24"/>
          <w:szCs w:val="24"/>
        </w:rPr>
        <w:t xml:space="preserve"> usnášení</w:t>
      </w:r>
      <w:r w:rsidRPr="00040765">
        <w:rPr>
          <w:sz w:val="24"/>
          <w:szCs w:val="24"/>
        </w:rPr>
        <w:t>schopný.</w:t>
      </w:r>
      <w:r w:rsidR="00E7780D" w:rsidRPr="0004076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ED730A" w14:textId="77777777" w:rsidR="000213F8" w:rsidRDefault="000213F8" w:rsidP="00AF76D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9AD6605" w14:textId="77777777" w:rsidR="00AF76D4" w:rsidRDefault="00AF76D4" w:rsidP="00AF76D4">
      <w:pPr>
        <w:pStyle w:val="Odstavecseseznamem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904942" w14:textId="6261E425" w:rsidR="003E71EB" w:rsidRPr="00AF76D4" w:rsidRDefault="00E7780D" w:rsidP="00AF76D4">
      <w:pPr>
        <w:pStyle w:val="Odstavecseseznamem"/>
        <w:ind w:left="0"/>
        <w:jc w:val="both"/>
        <w:rPr>
          <w:sz w:val="24"/>
          <w:szCs w:val="24"/>
        </w:rPr>
      </w:pPr>
      <w:r w:rsidRPr="00AF76D4">
        <w:rPr>
          <w:rFonts w:ascii="Arial" w:hAnsi="Arial" w:cs="Arial"/>
          <w:b/>
          <w:bCs/>
          <w:sz w:val="24"/>
          <w:szCs w:val="24"/>
        </w:rPr>
        <w:t xml:space="preserve"> </w:t>
      </w:r>
      <w:r w:rsidR="003E71EB" w:rsidRPr="00AF76D4">
        <w:rPr>
          <w:rFonts w:ascii="Arial" w:hAnsi="Arial" w:cs="Arial"/>
          <w:b/>
          <w:bCs/>
          <w:sz w:val="24"/>
          <w:szCs w:val="24"/>
        </w:rPr>
        <w:t>1</w:t>
      </w:r>
      <w:r w:rsidR="00462D6B" w:rsidRPr="00AF76D4">
        <w:rPr>
          <w:rFonts w:ascii="Arial" w:hAnsi="Arial" w:cs="Arial"/>
          <w:b/>
          <w:bCs/>
          <w:sz w:val="24"/>
          <w:szCs w:val="24"/>
        </w:rPr>
        <w:t xml:space="preserve">) </w:t>
      </w:r>
      <w:r w:rsidR="00040765">
        <w:rPr>
          <w:rFonts w:ascii="Arial" w:hAnsi="Arial" w:cs="Arial"/>
          <w:b/>
          <w:bCs/>
          <w:sz w:val="24"/>
          <w:szCs w:val="24"/>
        </w:rPr>
        <w:t>Příspěvky</w:t>
      </w:r>
    </w:p>
    <w:p w14:paraId="2D0C3468" w14:textId="77777777" w:rsidR="00501A27" w:rsidRDefault="00501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56C66" w14:textId="1879982D" w:rsidR="00501A27" w:rsidRDefault="00040765" w:rsidP="00E312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aždý rok jsme prostřednictvím pana ředitele Mgr</w:t>
      </w:r>
      <w:r w:rsidR="00D10F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na Kramáře požádali o součinnost při výběru příspěvků pro Spolek rodičů. Příspěvky vyberou třídní učitelé vždy od nejstaršího dítěte v rodině. Vzhledem k tomu, že se první třídní schůzky budou konat </w:t>
      </w:r>
      <w:proofErr w:type="gramStart"/>
      <w:r>
        <w:rPr>
          <w:rFonts w:ascii="Times New Roman" w:hAnsi="Times New Roman" w:cs="Times New Roman"/>
          <w:sz w:val="24"/>
          <w:szCs w:val="24"/>
        </w:rPr>
        <w:t>19.11.2024</w:t>
      </w:r>
      <w:proofErr w:type="gramEnd"/>
      <w:r>
        <w:rPr>
          <w:rFonts w:ascii="Times New Roman" w:hAnsi="Times New Roman" w:cs="Times New Roman"/>
          <w:sz w:val="24"/>
          <w:szCs w:val="24"/>
        </w:rPr>
        <w:t>, požádá předsedkyně Mgr. L. Macháčková rodiče o příspěvek prostřednictvím systému Bakaláři a stejně tak třídní učitelé na třídních schůzkách. Příspěvky se budou vybírat do konce listopadu 2024.</w:t>
      </w:r>
    </w:p>
    <w:p w14:paraId="14C23AE0" w14:textId="77777777" w:rsidR="00861AC4" w:rsidRDefault="00861AC4" w:rsidP="00E312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3C2B40" w14:textId="721BF546" w:rsidR="00861AC4" w:rsidRDefault="00861AC4" w:rsidP="00861A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ský sbor vznesl prostřednictvím pana ředitele dotaz, zda bude Spolek rodičů opět participovat na úhradě školních výletů částkou 3000,- Kč jako loni a zda by bylo možné částku čerpat již v prvním pololetí školního roku. Řada učitelů zvažuje předvánoční výlet s dětmi a mohli by na něj čerpat tuto částku.</w:t>
      </w:r>
    </w:p>
    <w:p w14:paraId="68ADE44B" w14:textId="161DA9F6" w:rsidR="00861AC4" w:rsidRDefault="00861AC4" w:rsidP="00861A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14:paraId="175B82E0" w14:textId="77777777" w:rsidR="00E7780D" w:rsidRDefault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98201" w14:textId="77777777" w:rsidR="00EA2B9B" w:rsidRDefault="00EA2B9B">
      <w:pPr>
        <w:jc w:val="both"/>
        <w:rPr>
          <w:sz w:val="24"/>
          <w:szCs w:val="24"/>
        </w:rPr>
      </w:pPr>
    </w:p>
    <w:p w14:paraId="710E259D" w14:textId="193AB8E5" w:rsidR="00AF76D4" w:rsidRDefault="00E7780D" w:rsidP="000213F8">
      <w:pPr>
        <w:jc w:val="both"/>
        <w:rPr>
          <w:b/>
          <w:bCs/>
          <w:sz w:val="24"/>
          <w:szCs w:val="24"/>
        </w:rPr>
      </w:pPr>
      <w:r w:rsidRPr="00AF76D4">
        <w:rPr>
          <w:b/>
          <w:bCs/>
          <w:sz w:val="24"/>
          <w:szCs w:val="24"/>
        </w:rPr>
        <w:t xml:space="preserve"> 2) </w:t>
      </w:r>
      <w:r w:rsidR="006F0C76">
        <w:rPr>
          <w:b/>
          <w:bCs/>
          <w:sz w:val="24"/>
          <w:szCs w:val="24"/>
        </w:rPr>
        <w:t xml:space="preserve">Preventivní programy </w:t>
      </w:r>
    </w:p>
    <w:p w14:paraId="7CD3F098" w14:textId="77777777" w:rsidR="006F0C76" w:rsidRPr="006F0C76" w:rsidRDefault="006F0C76" w:rsidP="000213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1FB64" w14:textId="1F5ACCC5" w:rsidR="006F0C76" w:rsidRDefault="006F0C76" w:rsidP="000213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C7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0C76">
        <w:rPr>
          <w:rFonts w:ascii="Times New Roman" w:hAnsi="Times New Roman" w:cs="Times New Roman"/>
          <w:bCs/>
          <w:sz w:val="24"/>
          <w:szCs w:val="24"/>
        </w:rPr>
        <w:t xml:space="preserve">Paní učitelka </w:t>
      </w:r>
      <w:proofErr w:type="spellStart"/>
      <w:r w:rsidR="004C3743">
        <w:rPr>
          <w:rFonts w:ascii="Times New Roman" w:hAnsi="Times New Roman" w:cs="Times New Roman"/>
          <w:bCs/>
          <w:sz w:val="24"/>
          <w:szCs w:val="24"/>
        </w:rPr>
        <w:t>Kedrštová</w:t>
      </w:r>
      <w:proofErr w:type="spellEnd"/>
      <w:r w:rsidR="004C3743">
        <w:rPr>
          <w:rFonts w:ascii="Times New Roman" w:hAnsi="Times New Roman" w:cs="Times New Roman"/>
          <w:bCs/>
          <w:sz w:val="24"/>
          <w:szCs w:val="24"/>
        </w:rPr>
        <w:t xml:space="preserve"> požádala Spolek rodičů o příspěvek na úhradu preventivního programu. Jedná se o konkrétní program dle jejího výběru. Spolek má nabídku na program zabývající se stejnou tématikou, jen levnější. Po dohodě s panem ředitelem zaplatíme levnější program, pokud bude potřeba, škola bude financovat další.</w:t>
      </w:r>
    </w:p>
    <w:p w14:paraId="2795228A" w14:textId="26F99497" w:rsidR="004C3743" w:rsidRDefault="004C3743" w:rsidP="000213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O: 1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OTI: 0</w:t>
      </w:r>
      <w:r w:rsidR="00861AC4">
        <w:rPr>
          <w:rFonts w:ascii="Times New Roman" w:hAnsi="Times New Roman" w:cs="Times New Roman"/>
          <w:bCs/>
          <w:sz w:val="24"/>
          <w:szCs w:val="24"/>
        </w:rPr>
        <w:tab/>
      </w:r>
      <w:r w:rsidR="00861AC4">
        <w:rPr>
          <w:rFonts w:ascii="Times New Roman" w:hAnsi="Times New Roman" w:cs="Times New Roman"/>
          <w:bCs/>
          <w:sz w:val="24"/>
          <w:szCs w:val="24"/>
        </w:rPr>
        <w:tab/>
        <w:t>ZDRŽEL SE: 0</w:t>
      </w:r>
    </w:p>
    <w:p w14:paraId="3C6D1A14" w14:textId="77777777" w:rsidR="004C3743" w:rsidRDefault="004C3743" w:rsidP="000213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E35D3" w14:textId="62E488DB" w:rsidR="004C3743" w:rsidRDefault="004C3743" w:rsidP="000213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G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raň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šle propozice s nabídkou společnosti ACET p. uč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rštové</w:t>
      </w:r>
      <w:proofErr w:type="spellEnd"/>
    </w:p>
    <w:p w14:paraId="1A75EB50" w14:textId="38D12425" w:rsidR="00D12503" w:rsidRDefault="00D12503" w:rsidP="000213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A646F3D" w14:textId="50E9BA44" w:rsidR="00D12503" w:rsidRPr="006F0C76" w:rsidRDefault="00D12503" w:rsidP="000213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o feedbacku od p. uč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rštov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slovíme i rodiče ostatních žáků prostřednictvím dotazníku, zda by měli též zájem o preventivní programy a s jakou tematikou. </w:t>
      </w:r>
    </w:p>
    <w:p w14:paraId="5A5ACCB7" w14:textId="77777777" w:rsidR="000213F8" w:rsidRDefault="000213F8" w:rsidP="000213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B75F7" w14:textId="77777777" w:rsidR="00861AC4" w:rsidRDefault="00861AC4" w:rsidP="00861AC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hodli jsme se, že v rámci preventivních programů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očká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a feedback p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č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rštov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na základě těchto informací oslovíme ostatní rodiče. Jde nám především o to, jak byli s preventivním programem spokojeni, zda si přejí pro své děti více těchto aktivit a jaké téma preferují.</w:t>
      </w:r>
    </w:p>
    <w:p w14:paraId="1AF25EDA" w14:textId="78693B33" w:rsidR="00AF5B41" w:rsidRPr="00861AC4" w:rsidRDefault="00AF76D4" w:rsidP="00861A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83C">
        <w:rPr>
          <w:b/>
          <w:bCs/>
          <w:sz w:val="24"/>
          <w:szCs w:val="24"/>
        </w:rPr>
        <w:lastRenderedPageBreak/>
        <w:t>3</w:t>
      </w:r>
      <w:r w:rsidR="0041283C" w:rsidRPr="0041283C">
        <w:rPr>
          <w:b/>
          <w:bCs/>
          <w:sz w:val="24"/>
          <w:szCs w:val="24"/>
        </w:rPr>
        <w:t xml:space="preserve">) </w:t>
      </w:r>
      <w:r w:rsidR="00861AC4">
        <w:rPr>
          <w:b/>
          <w:bCs/>
          <w:sz w:val="24"/>
          <w:szCs w:val="24"/>
        </w:rPr>
        <w:t xml:space="preserve">Žádost p. uč. </w:t>
      </w:r>
      <w:proofErr w:type="spellStart"/>
      <w:r w:rsidR="00861AC4">
        <w:rPr>
          <w:b/>
          <w:bCs/>
          <w:sz w:val="24"/>
          <w:szCs w:val="24"/>
        </w:rPr>
        <w:t>Lamplotové</w:t>
      </w:r>
      <w:proofErr w:type="spellEnd"/>
    </w:p>
    <w:p w14:paraId="26CC6619" w14:textId="77777777" w:rsidR="00861AC4" w:rsidRDefault="00861AC4" w:rsidP="0041283C">
      <w:pPr>
        <w:jc w:val="both"/>
        <w:rPr>
          <w:b/>
          <w:bCs/>
          <w:sz w:val="24"/>
          <w:szCs w:val="24"/>
        </w:rPr>
      </w:pPr>
    </w:p>
    <w:p w14:paraId="34BCA306" w14:textId="2FDE76F2" w:rsidR="008552B9" w:rsidRDefault="00861AC4" w:rsidP="004128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AC4">
        <w:rPr>
          <w:rFonts w:ascii="Times New Roman" w:hAnsi="Times New Roman" w:cs="Times New Roman"/>
          <w:bCs/>
          <w:sz w:val="24"/>
          <w:szCs w:val="24"/>
        </w:rPr>
        <w:tab/>
        <w:t xml:space="preserve">Paní učitelka </w:t>
      </w:r>
      <w:proofErr w:type="spellStart"/>
      <w:r w:rsidRPr="00861AC4">
        <w:rPr>
          <w:rFonts w:ascii="Times New Roman" w:hAnsi="Times New Roman" w:cs="Times New Roman"/>
          <w:bCs/>
          <w:sz w:val="24"/>
          <w:szCs w:val="24"/>
        </w:rPr>
        <w:t>Lamplotová</w:t>
      </w:r>
      <w:proofErr w:type="spellEnd"/>
      <w:r w:rsidRPr="00861AC4">
        <w:rPr>
          <w:rFonts w:ascii="Times New Roman" w:hAnsi="Times New Roman" w:cs="Times New Roman"/>
          <w:bCs/>
          <w:sz w:val="24"/>
          <w:szCs w:val="24"/>
        </w:rPr>
        <w:t xml:space="preserve"> požádala Spolek </w:t>
      </w:r>
      <w:r>
        <w:rPr>
          <w:rFonts w:ascii="Times New Roman" w:hAnsi="Times New Roman" w:cs="Times New Roman"/>
          <w:bCs/>
          <w:sz w:val="24"/>
          <w:szCs w:val="24"/>
        </w:rPr>
        <w:t>rodičů o zakoupení plastových stupínků pro 4. třídu. Na základě jejího požadavku provedeme průzkum trhu a budeme hlasovat online.</w:t>
      </w:r>
      <w:r w:rsidR="00CB6DE9">
        <w:rPr>
          <w:rFonts w:ascii="Times New Roman" w:hAnsi="Times New Roman" w:cs="Times New Roman"/>
          <w:bCs/>
          <w:sz w:val="24"/>
          <w:szCs w:val="24"/>
        </w:rPr>
        <w:t xml:space="preserve"> Hlasování proběhlo online </w:t>
      </w:r>
      <w:proofErr w:type="gramStart"/>
      <w:r w:rsidR="00CB6DE9">
        <w:rPr>
          <w:rFonts w:ascii="Times New Roman" w:hAnsi="Times New Roman" w:cs="Times New Roman"/>
          <w:bCs/>
          <w:sz w:val="24"/>
          <w:szCs w:val="24"/>
        </w:rPr>
        <w:t>25.9.2024</w:t>
      </w:r>
      <w:proofErr w:type="gramEnd"/>
      <w:r w:rsidR="00CB6DE9">
        <w:rPr>
          <w:rFonts w:ascii="Times New Roman" w:hAnsi="Times New Roman" w:cs="Times New Roman"/>
          <w:bCs/>
          <w:sz w:val="24"/>
          <w:szCs w:val="24"/>
        </w:rPr>
        <w:t xml:space="preserve"> viz příloha.</w:t>
      </w:r>
    </w:p>
    <w:p w14:paraId="0485F5C3" w14:textId="77777777" w:rsidR="00CB6DE9" w:rsidRDefault="00CB6DE9" w:rsidP="004128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1F722" w14:textId="77777777" w:rsidR="00CB6DE9" w:rsidRPr="00CB6DE9" w:rsidRDefault="00CB6DE9" w:rsidP="004128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61026" w14:textId="77777777" w:rsidR="008C4900" w:rsidRPr="00151057" w:rsidRDefault="008C4900" w:rsidP="00151057">
      <w:pPr>
        <w:jc w:val="both"/>
        <w:rPr>
          <w:b/>
          <w:sz w:val="24"/>
          <w:szCs w:val="24"/>
        </w:rPr>
      </w:pPr>
    </w:p>
    <w:p w14:paraId="506D4B8C" w14:textId="31ED7AEE" w:rsidR="00AF76D4" w:rsidRPr="00CB6DE9" w:rsidRDefault="009D48B6" w:rsidP="009D48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F76D4" w:rsidRPr="00AF76D4">
        <w:rPr>
          <w:b/>
          <w:bCs/>
          <w:sz w:val="24"/>
          <w:szCs w:val="24"/>
        </w:rPr>
        <w:t>4)</w:t>
      </w:r>
      <w:r w:rsidR="00AF76D4">
        <w:rPr>
          <w:b/>
          <w:bCs/>
          <w:sz w:val="24"/>
          <w:szCs w:val="24"/>
        </w:rPr>
        <w:t xml:space="preserve"> </w:t>
      </w:r>
      <w:r w:rsidR="007F7D24">
        <w:rPr>
          <w:b/>
          <w:bCs/>
          <w:sz w:val="24"/>
          <w:szCs w:val="24"/>
        </w:rPr>
        <w:t>Ples 2025</w:t>
      </w:r>
    </w:p>
    <w:p w14:paraId="25395077" w14:textId="77777777" w:rsidR="00F7363D" w:rsidRPr="00CB6DE9" w:rsidRDefault="00F7363D" w:rsidP="00F7363D">
      <w:pPr>
        <w:pStyle w:val="Odstavecseseznamem"/>
        <w:jc w:val="both"/>
        <w:rPr>
          <w:sz w:val="24"/>
          <w:szCs w:val="24"/>
        </w:rPr>
      </w:pPr>
    </w:p>
    <w:p w14:paraId="2CDE1014" w14:textId="6C63130B" w:rsidR="00DA2D7A" w:rsidRPr="00CB6DE9" w:rsidRDefault="00CB6DE9" w:rsidP="00CB6D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6DE9">
        <w:rPr>
          <w:rFonts w:ascii="Times New Roman" w:hAnsi="Times New Roman" w:cs="Times New Roman"/>
          <w:sz w:val="24"/>
          <w:szCs w:val="24"/>
        </w:rPr>
        <w:t>Sešlo se několik typů na kapely. Zjistíme ceny a budeme hlasovat online</w:t>
      </w:r>
      <w:r>
        <w:rPr>
          <w:rFonts w:ascii="Times New Roman" w:hAnsi="Times New Roman" w:cs="Times New Roman"/>
          <w:sz w:val="24"/>
          <w:szCs w:val="24"/>
        </w:rPr>
        <w:t xml:space="preserve">. Prostřednictvím emailu požádáme učitele na prvním stupni a uči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V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ruhém stupni o pomoc při výzdobě tělocvičny. Ostatní budeme řešit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nikac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74168" w14:textId="77777777" w:rsidR="00696AAF" w:rsidRDefault="00696AAF" w:rsidP="00696AAF">
      <w:pPr>
        <w:jc w:val="both"/>
        <w:rPr>
          <w:sz w:val="24"/>
          <w:szCs w:val="24"/>
        </w:rPr>
      </w:pPr>
    </w:p>
    <w:p w14:paraId="71E29D27" w14:textId="77777777" w:rsidR="00CB6DE9" w:rsidRDefault="00CB6DE9" w:rsidP="00696AAF">
      <w:pPr>
        <w:jc w:val="both"/>
        <w:rPr>
          <w:sz w:val="24"/>
          <w:szCs w:val="24"/>
        </w:rPr>
      </w:pPr>
    </w:p>
    <w:p w14:paraId="06D52B45" w14:textId="77777777" w:rsidR="00696AAF" w:rsidRDefault="00696AAF" w:rsidP="00696AAF">
      <w:pPr>
        <w:jc w:val="both"/>
        <w:rPr>
          <w:sz w:val="24"/>
          <w:szCs w:val="24"/>
        </w:rPr>
      </w:pPr>
    </w:p>
    <w:p w14:paraId="318D05FF" w14:textId="77777777" w:rsidR="00696AAF" w:rsidRPr="009D48B6" w:rsidRDefault="00696AAF" w:rsidP="00696AAF">
      <w:pPr>
        <w:jc w:val="both"/>
        <w:rPr>
          <w:b/>
          <w:bCs/>
          <w:sz w:val="24"/>
          <w:szCs w:val="24"/>
        </w:rPr>
      </w:pPr>
      <w:r w:rsidRPr="009D48B6">
        <w:rPr>
          <w:b/>
          <w:bCs/>
          <w:sz w:val="24"/>
          <w:szCs w:val="24"/>
        </w:rPr>
        <w:t>Závěr:</w:t>
      </w:r>
    </w:p>
    <w:p w14:paraId="0A2BD5A4" w14:textId="77777777" w:rsidR="00696AAF" w:rsidRDefault="00696AAF" w:rsidP="00696AAF">
      <w:pPr>
        <w:pStyle w:val="Odstavecseseznamem"/>
        <w:ind w:left="0"/>
        <w:jc w:val="both"/>
        <w:rPr>
          <w:b/>
          <w:bCs/>
        </w:rPr>
      </w:pPr>
    </w:p>
    <w:p w14:paraId="4EAFAB6D" w14:textId="2F6EFB4E" w:rsidR="00696AAF" w:rsidRDefault="00696AAF" w:rsidP="00CB6DE9">
      <w:pPr>
        <w:pStyle w:val="Standard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ín další schůzky</w:t>
      </w:r>
      <w:r w:rsidR="00CB6DE9">
        <w:rPr>
          <w:rFonts w:ascii="Times New Roman" w:eastAsia="Times New Roman" w:hAnsi="Times New Roman" w:cs="Times New Roman"/>
          <w:sz w:val="24"/>
          <w:szCs w:val="24"/>
        </w:rPr>
        <w:t xml:space="preserve"> Spolku byl stanoven na úterý 10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B6DE9">
        <w:rPr>
          <w:rFonts w:ascii="Times New Roman" w:eastAsia="Times New Roman" w:hAnsi="Times New Roman" w:cs="Times New Roman"/>
          <w:sz w:val="24"/>
          <w:szCs w:val="24"/>
        </w:rPr>
        <w:t>2.202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18:00 hod. ve sborovně</w:t>
      </w:r>
      <w:r w:rsidR="00CB6DE9">
        <w:rPr>
          <w:rFonts w:ascii="Times New Roman" w:eastAsia="Times New Roman" w:hAnsi="Times New Roman" w:cs="Times New Roman"/>
          <w:sz w:val="24"/>
          <w:szCs w:val="24"/>
        </w:rPr>
        <w:t xml:space="preserve"> ZŠ Žehušice. Závěr zasedání v 19.0</w:t>
      </w:r>
      <w:r>
        <w:rPr>
          <w:rFonts w:ascii="Times New Roman" w:eastAsia="Times New Roman" w:hAnsi="Times New Roman" w:cs="Times New Roman"/>
          <w:sz w:val="24"/>
          <w:szCs w:val="24"/>
        </w:rPr>
        <w:t>5 hod.</w:t>
      </w:r>
    </w:p>
    <w:p w14:paraId="44504CF0" w14:textId="77777777" w:rsidR="00696AAF" w:rsidRDefault="00696AAF" w:rsidP="00696AAF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57A472F2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FFFBC" w14:textId="09678AF9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sala: </w:t>
      </w:r>
      <w:r w:rsidR="00CB6DE9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br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aňová</w:t>
      </w:r>
      <w:proofErr w:type="spellEnd"/>
    </w:p>
    <w:p w14:paraId="36E294C2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D719891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9F6AE17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781AA23" w14:textId="741D95B2" w:rsidR="00696AAF" w:rsidRDefault="00CB6DE9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Žehušicích dne 24. 9</w:t>
      </w:r>
      <w:r w:rsidR="00696AAF">
        <w:rPr>
          <w:rFonts w:ascii="Times New Roman" w:eastAsia="Times New Roman" w:hAnsi="Times New Roman" w:cs="Times New Roman"/>
          <w:sz w:val="24"/>
          <w:szCs w:val="24"/>
        </w:rPr>
        <w:t>. 2024</w:t>
      </w:r>
    </w:p>
    <w:p w14:paraId="3AE9AC8A" w14:textId="77777777" w:rsidR="00696AAF" w:rsidRDefault="00696AAF" w:rsidP="00696AAF">
      <w:pPr>
        <w:jc w:val="both"/>
        <w:rPr>
          <w:sz w:val="24"/>
          <w:szCs w:val="24"/>
        </w:rPr>
      </w:pPr>
    </w:p>
    <w:p w14:paraId="7724481C" w14:textId="77777777" w:rsidR="00696AAF" w:rsidRDefault="00696AAF" w:rsidP="00696AAF">
      <w:pPr>
        <w:jc w:val="both"/>
        <w:rPr>
          <w:sz w:val="24"/>
          <w:szCs w:val="24"/>
        </w:rPr>
      </w:pPr>
    </w:p>
    <w:p w14:paraId="45EF507C" w14:textId="77777777" w:rsidR="00696AAF" w:rsidRDefault="00696AAF" w:rsidP="00696AAF">
      <w:pPr>
        <w:jc w:val="both"/>
        <w:rPr>
          <w:sz w:val="24"/>
          <w:szCs w:val="24"/>
        </w:rPr>
      </w:pPr>
    </w:p>
    <w:p w14:paraId="08EF77B2" w14:textId="77777777" w:rsidR="00696AAF" w:rsidRDefault="00696AAF" w:rsidP="00696AAF">
      <w:pPr>
        <w:jc w:val="both"/>
        <w:rPr>
          <w:sz w:val="24"/>
          <w:szCs w:val="24"/>
        </w:rPr>
      </w:pPr>
    </w:p>
    <w:p w14:paraId="6A820E99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                                            ....…………………………….</w:t>
      </w:r>
    </w:p>
    <w:p w14:paraId="1A76FA92" w14:textId="6CABA5D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Mgr. Lenk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cháčková                                                         In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briela </w:t>
      </w:r>
      <w:proofErr w:type="spellStart"/>
      <w:r w:rsidR="00CB6DE9">
        <w:rPr>
          <w:rFonts w:ascii="Times New Roman" w:eastAsia="Times New Roman" w:hAnsi="Times New Roman" w:cs="Times New Roman"/>
          <w:sz w:val="24"/>
          <w:szCs w:val="24"/>
        </w:rPr>
        <w:t>Hraň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61777799" w14:textId="77777777" w:rsidR="00696AAF" w:rsidRDefault="00696AAF" w:rsidP="00696AAF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ředsedkyně                                                                         místopředsedkyn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340A24" w14:textId="77777777" w:rsidR="00696AAF" w:rsidRDefault="00696AAF" w:rsidP="00696AAF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245CCA69" w14:textId="77777777" w:rsidR="00696AAF" w:rsidRDefault="00696AAF" w:rsidP="00696AAF">
      <w:pPr>
        <w:pStyle w:val="Standard"/>
        <w:rPr>
          <w:rFonts w:ascii="Times New Roman" w:eastAsia="Times New Roman" w:hAnsi="Times New Roman" w:cs="Times New Roman"/>
        </w:rPr>
      </w:pPr>
    </w:p>
    <w:p w14:paraId="65CFA88D" w14:textId="77777777" w:rsidR="00696AAF" w:rsidRPr="00696AAF" w:rsidRDefault="00696AAF" w:rsidP="00696AAF">
      <w:pPr>
        <w:jc w:val="both"/>
        <w:rPr>
          <w:sz w:val="24"/>
          <w:szCs w:val="24"/>
        </w:rPr>
        <w:sectPr w:rsidR="00696AAF" w:rsidRPr="00696AA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4FA0CECF" w14:textId="77777777" w:rsidR="00501A27" w:rsidRDefault="00501A27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ABC28" w14:textId="7CE4134E" w:rsidR="00501A27" w:rsidRDefault="00504799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799">
        <w:rPr>
          <w:rFonts w:ascii="Times New Roman" w:eastAsia="Times New Roman" w:hAnsi="Times New Roman" w:cs="Times New Roman"/>
          <w:b/>
          <w:sz w:val="24"/>
          <w:szCs w:val="24"/>
        </w:rPr>
        <w:t>PŘÍLOHA č. 1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LASOVÁNÍ STUPÍ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KY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5.9.2024</w:t>
      </w:r>
      <w:proofErr w:type="gramEnd"/>
    </w:p>
    <w:p w14:paraId="6BE79DB8" w14:textId="77777777" w:rsidR="00504799" w:rsidRDefault="00504799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A8917" w14:textId="77777777" w:rsidR="00504799" w:rsidRPr="00504799" w:rsidRDefault="00504799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EF18D" w14:textId="5CB938AC" w:rsidR="00504799" w:rsidRPr="00504799" w:rsidRDefault="00504799" w:rsidP="0050479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79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48E1B6D" wp14:editId="19C2E056">
            <wp:extent cx="4210050" cy="7953375"/>
            <wp:effectExtent l="0" t="0" r="0" b="0"/>
            <wp:docPr id="3" name="Obrázek 3" descr="C:\Users\Gábina\Desktop\hlasování stupí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ábina\Desktop\hlasování stupínk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02" cy="79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2604" w14:textId="77777777" w:rsidR="00501A27" w:rsidRDefault="00501A27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C5F57" w14:textId="51A263C1" w:rsidR="00501A27" w:rsidRDefault="00504799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7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ŘÍLOHA č. 2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LASOVÁNÍ KAPELA 1. 10. 2024</w:t>
      </w:r>
    </w:p>
    <w:p w14:paraId="6CF6A597" w14:textId="77777777" w:rsidR="00504799" w:rsidRPr="00504799" w:rsidRDefault="00504799" w:rsidP="009D48B6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A5683" w14:textId="51605185" w:rsidR="00501A27" w:rsidRDefault="00462D6B" w:rsidP="00696AA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00F58BE0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1531D10" w14:textId="77777777" w:rsidR="00504799" w:rsidRPr="00504799" w:rsidRDefault="00504799" w:rsidP="0050479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5047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8EA462" wp14:editId="68EDB167">
            <wp:extent cx="4819650" cy="7505700"/>
            <wp:effectExtent l="0" t="0" r="0" b="0"/>
            <wp:docPr id="4" name="obrázek 12" descr="C:\Users\Gábina\Desktop\hlasování ka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ábina\Desktop\hlasování kape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7" cy="75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D14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187FDCB9" w14:textId="77777777" w:rsidR="00501A27" w:rsidRDefault="00462D6B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¨</w:t>
      </w:r>
    </w:p>
    <w:p w14:paraId="7C435AED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3F043F5E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20FFCA00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FF5151B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48375BA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EC36A37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9CE65F7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E2AB87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47F32091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55354034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6ECE972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79C4C374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0C8B41E3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556B67F9" w14:textId="77777777" w:rsidR="00501A27" w:rsidRDefault="00501A27">
      <w:pPr>
        <w:pStyle w:val="Standard"/>
        <w:rPr>
          <w:rFonts w:ascii="Times New Roman" w:eastAsia="Times New Roman" w:hAnsi="Times New Roman" w:cs="Times New Roman"/>
        </w:rPr>
      </w:pPr>
    </w:p>
    <w:p w14:paraId="14809260" w14:textId="77777777" w:rsidR="00501A27" w:rsidRDefault="00501A27">
      <w:pPr>
        <w:pStyle w:val="Standard"/>
      </w:pPr>
    </w:p>
    <w:sectPr w:rsidR="00501A2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368A2" w14:textId="77777777" w:rsidR="00B6062B" w:rsidRDefault="00B6062B">
      <w:r>
        <w:separator/>
      </w:r>
    </w:p>
  </w:endnote>
  <w:endnote w:type="continuationSeparator" w:id="0">
    <w:p w14:paraId="6E48D6FB" w14:textId="77777777" w:rsidR="00B6062B" w:rsidRDefault="00B6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38439" w14:textId="77777777" w:rsidR="00A2518B" w:rsidRDefault="00462D6B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04799">
      <w:rPr>
        <w:noProof/>
      </w:rPr>
      <w:t>3</w:t>
    </w:r>
    <w:r>
      <w:fldChar w:fldCharType="end"/>
    </w:r>
  </w:p>
  <w:p w14:paraId="20644B83" w14:textId="77777777" w:rsidR="00A2518B" w:rsidRDefault="00B606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634F8" w14:textId="77777777" w:rsidR="00B6062B" w:rsidRDefault="00B6062B">
      <w:r>
        <w:rPr>
          <w:color w:val="000000"/>
        </w:rPr>
        <w:separator/>
      </w:r>
    </w:p>
  </w:footnote>
  <w:footnote w:type="continuationSeparator" w:id="0">
    <w:p w14:paraId="078B2F2E" w14:textId="77777777" w:rsidR="00B6062B" w:rsidRDefault="00B6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F7E"/>
    <w:multiLevelType w:val="hybridMultilevel"/>
    <w:tmpl w:val="AB986F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91A51"/>
    <w:multiLevelType w:val="multilevel"/>
    <w:tmpl w:val="BA3042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835D43"/>
    <w:multiLevelType w:val="hybridMultilevel"/>
    <w:tmpl w:val="1548A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7E78"/>
    <w:multiLevelType w:val="hybridMultilevel"/>
    <w:tmpl w:val="32CAE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7357"/>
    <w:multiLevelType w:val="hybridMultilevel"/>
    <w:tmpl w:val="0180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1343"/>
    <w:multiLevelType w:val="hybridMultilevel"/>
    <w:tmpl w:val="5D4485A6"/>
    <w:lvl w:ilvl="0" w:tplc="520C2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D1BC6"/>
    <w:multiLevelType w:val="hybridMultilevel"/>
    <w:tmpl w:val="0180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91712"/>
    <w:multiLevelType w:val="multilevel"/>
    <w:tmpl w:val="71D2F1AA"/>
    <w:styleLink w:val="WWNum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8">
    <w:nsid w:val="47996AC5"/>
    <w:multiLevelType w:val="hybridMultilevel"/>
    <w:tmpl w:val="540E1C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72D4"/>
    <w:multiLevelType w:val="multilevel"/>
    <w:tmpl w:val="E6000B1E"/>
    <w:styleLink w:val="WWNum4"/>
    <w:lvl w:ilvl="0">
      <w:start w:val="1"/>
      <w:numFmt w:val="lowerLetter"/>
      <w:lvlText w:val="%1)"/>
      <w:lvlJc w:val="left"/>
      <w:pPr>
        <w:ind w:left="1440" w:hanging="360"/>
      </w:pPr>
      <w:rPr>
        <w:rFonts w:cs="Arial"/>
      </w:rPr>
    </w:lvl>
    <w:lvl w:ilvl="1">
      <w:start w:val="1"/>
      <w:numFmt w:val="lowerLetter"/>
      <w:lvlText w:val="%1.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>
    <w:nsid w:val="54AE4E37"/>
    <w:multiLevelType w:val="hybridMultilevel"/>
    <w:tmpl w:val="540E1CBA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09A"/>
    <w:multiLevelType w:val="hybridMultilevel"/>
    <w:tmpl w:val="1234D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B4105"/>
    <w:multiLevelType w:val="multilevel"/>
    <w:tmpl w:val="6016A996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>
    <w:nsid w:val="681002DD"/>
    <w:multiLevelType w:val="hybridMultilevel"/>
    <w:tmpl w:val="3DF4499A"/>
    <w:lvl w:ilvl="0" w:tplc="A4D8785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6E28"/>
    <w:multiLevelType w:val="hybridMultilevel"/>
    <w:tmpl w:val="79B8157E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705F"/>
    <w:multiLevelType w:val="hybridMultilevel"/>
    <w:tmpl w:val="71D0C8BA"/>
    <w:lvl w:ilvl="0" w:tplc="520C2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20B02"/>
    <w:multiLevelType w:val="multilevel"/>
    <w:tmpl w:val="F05EE6C4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27"/>
    <w:rsid w:val="000213F8"/>
    <w:rsid w:val="00040765"/>
    <w:rsid w:val="00060A7D"/>
    <w:rsid w:val="000F0AEF"/>
    <w:rsid w:val="00151057"/>
    <w:rsid w:val="003E71EB"/>
    <w:rsid w:val="0041283C"/>
    <w:rsid w:val="00462D6B"/>
    <w:rsid w:val="004C3743"/>
    <w:rsid w:val="004D14A6"/>
    <w:rsid w:val="00501A27"/>
    <w:rsid w:val="00504799"/>
    <w:rsid w:val="005347D4"/>
    <w:rsid w:val="005779A5"/>
    <w:rsid w:val="005D34DF"/>
    <w:rsid w:val="005D3D74"/>
    <w:rsid w:val="00670BE9"/>
    <w:rsid w:val="00696AAF"/>
    <w:rsid w:val="00697380"/>
    <w:rsid w:val="006F0C76"/>
    <w:rsid w:val="00733658"/>
    <w:rsid w:val="007722CD"/>
    <w:rsid w:val="007F7D24"/>
    <w:rsid w:val="008552B9"/>
    <w:rsid w:val="00861AC4"/>
    <w:rsid w:val="0086743B"/>
    <w:rsid w:val="008C4900"/>
    <w:rsid w:val="00927F06"/>
    <w:rsid w:val="0094085F"/>
    <w:rsid w:val="009D48B6"/>
    <w:rsid w:val="00A803AA"/>
    <w:rsid w:val="00A873BC"/>
    <w:rsid w:val="00AE4192"/>
    <w:rsid w:val="00AF5B41"/>
    <w:rsid w:val="00AF76D4"/>
    <w:rsid w:val="00B6062B"/>
    <w:rsid w:val="00B86365"/>
    <w:rsid w:val="00BA606E"/>
    <w:rsid w:val="00BA7282"/>
    <w:rsid w:val="00C41703"/>
    <w:rsid w:val="00CB6DE9"/>
    <w:rsid w:val="00CF0D52"/>
    <w:rsid w:val="00D10F60"/>
    <w:rsid w:val="00D12503"/>
    <w:rsid w:val="00D51F7E"/>
    <w:rsid w:val="00D53766"/>
    <w:rsid w:val="00DA2BB2"/>
    <w:rsid w:val="00DA2D7A"/>
    <w:rsid w:val="00DF2E1F"/>
    <w:rsid w:val="00E312DC"/>
    <w:rsid w:val="00E6617A"/>
    <w:rsid w:val="00E7780D"/>
    <w:rsid w:val="00EA2B9B"/>
    <w:rsid w:val="00ED42F1"/>
    <w:rsid w:val="00F7363D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1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288" w:lineRule="auto"/>
    </w:pPr>
    <w:rPr>
      <w:sz w:val="24"/>
    </w:r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zev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Standard"/>
    <w:pPr>
      <w:ind w:left="720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odtitu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osttext">
    <w:name w:val="Plain Text"/>
    <w:basedOn w:val="Standard"/>
    <w:rPr>
      <w:rFonts w:ascii="Courier New" w:eastAsia="Times New Roman" w:hAnsi="Courier New" w:cs="Courier New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sz w:val="24"/>
      <w:szCs w:val="20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basedOn w:val="Standardnpsmoodstavce"/>
    <w:rPr>
      <w:rFonts w:ascii="Segoe UI" w:eastAsia="Arial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Courier New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778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780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7282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Standard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line="288" w:lineRule="auto"/>
    </w:pPr>
    <w:rPr>
      <w:sz w:val="24"/>
    </w:r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zev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Standard"/>
    <w:pPr>
      <w:ind w:left="720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Podtitu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osttext">
    <w:name w:val="Plain Text"/>
    <w:basedOn w:val="Standard"/>
    <w:rPr>
      <w:rFonts w:ascii="Courier New" w:eastAsia="Times New Roman" w:hAnsi="Courier New" w:cs="Courier New"/>
    </w:rPr>
  </w:style>
  <w:style w:type="paragraph" w:customStyle="1" w:styleId="HeaderandFooter">
    <w:name w:val="Header and Footer"/>
    <w:basedOn w:val="Standard"/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sz w:val="24"/>
      <w:szCs w:val="20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bublinyChar">
    <w:name w:val="Text bubliny Char"/>
    <w:basedOn w:val="Standardnpsmoodstavce"/>
    <w:rPr>
      <w:rFonts w:ascii="Segoe UI" w:eastAsia="Arial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Courier New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E778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780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A7282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79F-5827-4A15-9CB3-C0A2DA2F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Macháček</dc:creator>
  <cp:lastModifiedBy>Uživatel systému Windows</cp:lastModifiedBy>
  <cp:revision>3</cp:revision>
  <dcterms:created xsi:type="dcterms:W3CDTF">2025-01-16T21:26:00Z</dcterms:created>
  <dcterms:modified xsi:type="dcterms:W3CDTF">2025-01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